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46178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>Τοπογράφων Μηχανικών</w:t>
            </w:r>
            <w:r w:rsidR="00E46178" w:rsidRPr="00E46178">
              <w:rPr>
                <w:rFonts w:ascii="Arial" w:hAnsi="Arial" w:cs="Arial"/>
                <w:b/>
                <w:sz w:val="20"/>
              </w:rPr>
              <w:t xml:space="preserve"> – </w:t>
            </w:r>
          </w:p>
          <w:p w:rsidR="00E6280B" w:rsidRPr="005C161A" w:rsidRDefault="00E46178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Μηχανικών Γεωπληροφορικής</w:t>
            </w:r>
            <w:r w:rsidR="00E6280B" w:rsidRPr="005C161A">
              <w:rPr>
                <w:rFonts w:ascii="Arial" w:hAnsi="Arial" w:cs="Arial"/>
                <w:b/>
                <w:sz w:val="20"/>
              </w:rPr>
              <w:t xml:space="preserve"> Ε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E6280B" w:rsidRPr="005C161A">
              <w:rPr>
                <w:rFonts w:ascii="Arial" w:hAnsi="Arial" w:cs="Arial"/>
                <w:b/>
                <w:sz w:val="20"/>
              </w:rPr>
              <w:t>Μ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E6280B" w:rsidRPr="005C161A">
              <w:rPr>
                <w:rFonts w:ascii="Arial" w:hAnsi="Arial" w:cs="Arial"/>
                <w:b/>
                <w:sz w:val="20"/>
              </w:rPr>
              <w:t>Π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795D10" w:rsidRDefault="00E6280B" w:rsidP="00795D10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  <w:lang w:val="en-GB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</w:t>
            </w:r>
            <w:r w:rsidR="00E46178">
              <w:rPr>
                <w:rFonts w:ascii="Arial" w:hAnsi="Arial" w:cs="Arial"/>
                <w:b/>
                <w:sz w:val="20"/>
              </w:rPr>
              <w:t>, ΤΚ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 157</w:t>
            </w:r>
            <w:r w:rsidR="00E46178">
              <w:rPr>
                <w:rFonts w:ascii="Arial" w:hAnsi="Arial" w:cs="Arial"/>
                <w:b/>
                <w:sz w:val="20"/>
              </w:rPr>
              <w:t>72</w:t>
            </w: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95D10" w:rsidRDefault="00795D10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</w:p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ιτήσεων</w:t>
            </w:r>
            <w:r w:rsidR="004A32F9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D02B6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:</w:t>
            </w:r>
            <w:r w:rsidR="002E26A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16</w:t>
            </w:r>
            <w:r w:rsidR="00A902F7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0</w:t>
            </w:r>
            <w:r w:rsidR="00934DD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7</w:t>
            </w:r>
            <w:r w:rsidR="00A902F7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</w:t>
            </w:r>
            <w:r w:rsidR="00CD241C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4A32F9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3</w:t>
            </w:r>
            <w:r w:rsidR="00E6280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795D10" w:rsidRDefault="00E6280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5C161A" w:rsidTr="006B3921">
        <w:trPr>
          <w:trHeight w:val="442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2E26A0" w:rsidRDefault="00E6280B" w:rsidP="006B3921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E3698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AE3698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975517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6B3921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6B392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6B3921" w:rsidRPr="006B3921" w:rsidRDefault="006B3921" w:rsidP="006B3921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Ηλεκτρονική Διεύθυνση (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Email) 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921" w:rsidRPr="00AB7672" w:rsidRDefault="006B3921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DB00CE" w:rsidRPr="0055618D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55618D" w:rsidRDefault="00DB00CE" w:rsidP="005C161A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07598" w:rsidRDefault="003D339B" w:rsidP="00934DD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Παρακαλώ να δεχθείτε την αίτηση υποψηφιότητας για την επιλογή μου ως μεταπτυχιακού/ής φοιτητή/τριας σ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η</w:t>
            </w:r>
            <w:r w:rsidR="00934DD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ν</w:t>
            </w:r>
            <w:r w:rsidR="003C2291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934DD4" w:rsidRPr="00934DD4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1</w:t>
            </w:r>
            <w:r w:rsidRPr="00934DD4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="004A32F9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 xml:space="preserve"> </w:t>
            </w:r>
            <w:r w:rsidR="009400AF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="002F1548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9400AF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="004A32F9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υ</w:t>
            </w:r>
            <w:r w:rsidR="004A32F9" w:rsidRPr="004A32F9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A22DF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Διατμηματικού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Π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ο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γ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ά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μμα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ς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ταπτυχιακών Σπουδών του Ε.Μ.Π. «Περιβάλλον και Ανάπ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υξη»</w:t>
            </w:r>
            <w:r w:rsidR="003C2291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="003C2291" w:rsidRPr="00380D06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για το ακαδημαϊκό έτος </w:t>
            </w:r>
            <w:r w:rsidR="00CD241C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4A32F9" w:rsidRPr="004A32F9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3</w:t>
            </w:r>
            <w:r w:rsid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94233B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E8498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4A32F9" w:rsidRPr="004A32F9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4</w:t>
            </w:r>
            <w:r w:rsidR="00E6280B"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795D10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795D10" w:rsidRDefault="003D339B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AE3698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795D10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795D10" w:rsidRDefault="00DB00CE" w:rsidP="005C161A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F422E3" w:rsidRDefault="00162A35" w:rsidP="00162A35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</w:t>
            </w:r>
            <w:r w:rsidR="00D34F00" w:rsidRPr="00D3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6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D34F0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</w:t>
            </w:r>
            <w:r w:rsidR="00D34F00" w:rsidRPr="00D34F0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B5BFE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5B5BFE" w:rsidRDefault="00026E17" w:rsidP="005C161A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B5BFE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5B5BFE" w:rsidRDefault="00E82A9B" w:rsidP="005C161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45339D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8936BE" w:rsidRDefault="007D057C" w:rsidP="0045339D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5B5BFE" w:rsidRPr="005B5BFE" w:rsidRDefault="005B5BFE" w:rsidP="005C161A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5B5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 w:rsidTr="005B5BFE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B6AA7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</w:t>
            </w:r>
            <w:r w:rsidR="004B69D3" w:rsidRPr="00E46178">
              <w:rPr>
                <w:rFonts w:ascii="Arial" w:hAnsi="Arial" w:cs="Arial"/>
                <w:noProof/>
                <w:sz w:val="20"/>
                <w:szCs w:val="20"/>
              </w:rPr>
              <w:t>...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FA0DA2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FA0DA2" w:rsidRPr="00504201" w:rsidRDefault="00FA0DA2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5B5BFE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5B5BFE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5B5BFE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5B5BFE" w:rsidRPr="00FA0DA2" w:rsidRDefault="005B5BFE" w:rsidP="00BD4217">
            <w:pPr>
              <w:pStyle w:val="StyleArial10ptBoldJustifiedBefore2ptAfter2pt"/>
              <w:rPr>
                <w:noProof/>
              </w:rPr>
            </w:pPr>
          </w:p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103BA9" w:rsidRPr="003D339B" w:rsidRDefault="003D339B" w:rsidP="00103BA9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39B">
              <w:rPr>
                <w:rFonts w:ascii="Arial" w:hAnsi="Arial" w:cs="Arial"/>
                <w:noProof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(π.χ. συναφείς σπουδές, εργασιακή/ερευνητική εμπειρία) (έως 100 λέξεις – λέξεις πέραν του ορίου αυτού δεν θα ληφθούν υπόψη).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CCF" w:rsidRPr="004F7BEB" w:rsidRDefault="00907CCF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D057C" w:rsidRPr="00E52195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Παρακαλούμε να τεκμηριώσετε την επιθυμία σας να επιλεγείτε ως μεταπτυχιακός/ή φοιτητής/τρια στην 1</w:t>
            </w:r>
            <w:r w:rsidRPr="007344D2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η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K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ατεύθυνση Σπο</w:t>
            </w:r>
            <w:r w:rsidR="00411FB4"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υ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δών του </w:t>
            </w:r>
            <w:r w:rsidR="00792429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792429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(έως 200 λέξει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ς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– λέξεις πέραν του ορίου αυτού δεν θα ληφθούν υπόψη).</w:t>
            </w:r>
          </w:p>
          <w:p w:rsidR="007D057C" w:rsidRDefault="00E5219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</w:t>
            </w:r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9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10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E8129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548" w:rsidRPr="00041074" w:rsidRDefault="00257548" w:rsidP="004A32F9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658A" w:rsidRPr="00041074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685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134EB7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D34F00" w:rsidRDefault="00D34F00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34F00" w:rsidRDefault="00D34F00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D34F00" w:rsidRDefault="00D34F00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/>
              </w:rPr>
            </w:pPr>
          </w:p>
          <w:p w:rsidR="00D34F00" w:rsidRDefault="00D34F00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/>
              </w:rPr>
            </w:pPr>
          </w:p>
          <w:p w:rsidR="00E93184" w:rsidRPr="00A412C7" w:rsidRDefault="00BD4217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8B5F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lastRenderedPageBreak/>
              <w:t>ΒΕΒΑΙΩΣΗ</w:t>
            </w:r>
          </w:p>
        </w:tc>
      </w:tr>
      <w:tr w:rsidR="00BD4217" w:rsidRPr="005C161A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A412C7" w:rsidRDefault="00213E67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ληρώνω στο ακέραιο τις εκπαιδευτικές μου υποχρεώσεις </w:t>
            </w:r>
            <w:r w:rsidR="00236346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ως μεταπτυχιακός/ή φοιτητής/τρια πλήρους απασχόλησης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 w:rsid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AA1A26" w:rsidRDefault="004A32F9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897790" w:rsidRPr="005C161A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297698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οπογράφων Μηχανικών</w:t>
            </w:r>
            <w:r w:rsidR="00934DD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-Μηχανικών Γεωπληροφορικής </w:t>
            </w: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4559B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B92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D34F00" w:rsidRPr="00D3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ηλεκτρονικά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6F45A9" w:rsidRDefault="00B922B1" w:rsidP="00736B41">
            <w:pPr>
              <w:rPr>
                <w:rFonts w:ascii="Arial" w:hAnsi="Arial" w:cs="Arial"/>
                <w:sz w:val="20"/>
                <w:szCs w:val="20"/>
              </w:rPr>
            </w:pPr>
            <w:r w:rsidRPr="006F45A9">
              <w:rPr>
                <w:rFonts w:ascii="Arial" w:hAnsi="Arial" w:cs="Arial"/>
                <w:sz w:val="20"/>
                <w:szCs w:val="20"/>
              </w:rPr>
              <w:t>Δ</w:t>
            </w:r>
            <w:r w:rsidR="00AE6BEA" w:rsidRPr="006F45A9">
              <w:rPr>
                <w:rFonts w:ascii="Arial" w:hAnsi="Arial" w:cs="Arial"/>
                <w:sz w:val="20"/>
                <w:szCs w:val="20"/>
              </w:rPr>
              <w:t>ικαιολογητικ</w:t>
            </w:r>
            <w:r w:rsidRPr="006F45A9"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 w:rsidRPr="006F45A9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736B41" w:rsidRPr="006F45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B41" w:rsidRPr="006F45A9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F4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02072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C235B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95D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304" w:bottom="1247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2D2" w:rsidRDefault="00A422D2">
      <w:r>
        <w:separator/>
      </w:r>
    </w:p>
  </w:endnote>
  <w:endnote w:type="continuationSeparator" w:id="1">
    <w:p w:rsidR="00A422D2" w:rsidRDefault="00A4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1C5429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1C5429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C5429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D34F00">
      <w:rPr>
        <w:rStyle w:val="PageNumber"/>
        <w:rFonts w:ascii="Arial" w:hAnsi="Arial" w:cs="Arial"/>
        <w:noProof/>
        <w:sz w:val="18"/>
        <w:szCs w:val="18"/>
      </w:rPr>
      <w:t>2</w:t>
    </w:r>
    <w:r w:rsidR="001C5429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1C5429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C5429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D34F00">
      <w:rPr>
        <w:rStyle w:val="PageNumber"/>
        <w:rFonts w:ascii="Arial" w:hAnsi="Arial" w:cs="Arial"/>
        <w:noProof/>
        <w:sz w:val="18"/>
        <w:szCs w:val="18"/>
      </w:rPr>
      <w:t>5</w:t>
    </w:r>
    <w:r w:rsidR="001C5429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9D" w:rsidRDefault="0045339D">
    <w:pPr>
      <w:pStyle w:val="Footer"/>
    </w:pPr>
    <w:r w:rsidRPr="0045339D">
      <w:drawing>
        <wp:inline distT="0" distB="0" distL="0" distR="0">
          <wp:extent cx="5945934" cy="900000"/>
          <wp:effectExtent l="19050" t="0" r="0" b="0"/>
          <wp:docPr id="2" name="Picture 1" descr="epanadvm_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nadvm_foot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934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2D2" w:rsidRDefault="00A422D2">
      <w:r>
        <w:separator/>
      </w:r>
    </w:p>
  </w:footnote>
  <w:footnote w:type="continuationSeparator" w:id="1">
    <w:p w:rsidR="00A422D2" w:rsidRDefault="00A4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00" w:rsidRDefault="00D34F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00" w:rsidRDefault="00D34F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00" w:rsidRDefault="00D34F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5920"/>
    <w:rsid w:val="00026E17"/>
    <w:rsid w:val="00034171"/>
    <w:rsid w:val="00041074"/>
    <w:rsid w:val="000451B8"/>
    <w:rsid w:val="00051E7F"/>
    <w:rsid w:val="000559D0"/>
    <w:rsid w:val="00062515"/>
    <w:rsid w:val="00063911"/>
    <w:rsid w:val="00083994"/>
    <w:rsid w:val="00096C83"/>
    <w:rsid w:val="000B2897"/>
    <w:rsid w:val="000B3DB2"/>
    <w:rsid w:val="000C08B8"/>
    <w:rsid w:val="000E2491"/>
    <w:rsid w:val="000F16F0"/>
    <w:rsid w:val="00101828"/>
    <w:rsid w:val="00103BA9"/>
    <w:rsid w:val="00105254"/>
    <w:rsid w:val="001112CB"/>
    <w:rsid w:val="001117B2"/>
    <w:rsid w:val="00117C37"/>
    <w:rsid w:val="00127DD8"/>
    <w:rsid w:val="00133831"/>
    <w:rsid w:val="00134EB7"/>
    <w:rsid w:val="00140854"/>
    <w:rsid w:val="00143E53"/>
    <w:rsid w:val="00150C61"/>
    <w:rsid w:val="00162A35"/>
    <w:rsid w:val="001800F3"/>
    <w:rsid w:val="001A2104"/>
    <w:rsid w:val="001B6265"/>
    <w:rsid w:val="001C166B"/>
    <w:rsid w:val="001C5429"/>
    <w:rsid w:val="001C6E8D"/>
    <w:rsid w:val="001D5C2A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56F67"/>
    <w:rsid w:val="00257548"/>
    <w:rsid w:val="00284685"/>
    <w:rsid w:val="00287661"/>
    <w:rsid w:val="00297698"/>
    <w:rsid w:val="002A55D8"/>
    <w:rsid w:val="002A5BE1"/>
    <w:rsid w:val="002B5FEE"/>
    <w:rsid w:val="002B695C"/>
    <w:rsid w:val="002B6DFB"/>
    <w:rsid w:val="002C3910"/>
    <w:rsid w:val="002D3A03"/>
    <w:rsid w:val="002E11E4"/>
    <w:rsid w:val="002E1638"/>
    <w:rsid w:val="002E26A0"/>
    <w:rsid w:val="002E2A3B"/>
    <w:rsid w:val="002F1548"/>
    <w:rsid w:val="002F33AD"/>
    <w:rsid w:val="00310E0A"/>
    <w:rsid w:val="00311F4A"/>
    <w:rsid w:val="00357A76"/>
    <w:rsid w:val="003613CE"/>
    <w:rsid w:val="0036220D"/>
    <w:rsid w:val="003657B5"/>
    <w:rsid w:val="003A3F98"/>
    <w:rsid w:val="003A4A40"/>
    <w:rsid w:val="003B2CFA"/>
    <w:rsid w:val="003B38FA"/>
    <w:rsid w:val="003B47FC"/>
    <w:rsid w:val="003C2291"/>
    <w:rsid w:val="003D339B"/>
    <w:rsid w:val="003E4C0F"/>
    <w:rsid w:val="00411FB4"/>
    <w:rsid w:val="00413B69"/>
    <w:rsid w:val="0042326E"/>
    <w:rsid w:val="00431037"/>
    <w:rsid w:val="0045339D"/>
    <w:rsid w:val="004559B4"/>
    <w:rsid w:val="00460D14"/>
    <w:rsid w:val="0047664B"/>
    <w:rsid w:val="004800C6"/>
    <w:rsid w:val="00496092"/>
    <w:rsid w:val="004A0000"/>
    <w:rsid w:val="004A32F9"/>
    <w:rsid w:val="004A5C6D"/>
    <w:rsid w:val="004A7BC5"/>
    <w:rsid w:val="004B69D3"/>
    <w:rsid w:val="004C6968"/>
    <w:rsid w:val="004E158C"/>
    <w:rsid w:val="004E72BB"/>
    <w:rsid w:val="004F7BEB"/>
    <w:rsid w:val="00504201"/>
    <w:rsid w:val="0050658A"/>
    <w:rsid w:val="00507598"/>
    <w:rsid w:val="00521972"/>
    <w:rsid w:val="005267D5"/>
    <w:rsid w:val="00542967"/>
    <w:rsid w:val="0055146D"/>
    <w:rsid w:val="00553EA4"/>
    <w:rsid w:val="0055618D"/>
    <w:rsid w:val="00565264"/>
    <w:rsid w:val="00571E8F"/>
    <w:rsid w:val="00583BB4"/>
    <w:rsid w:val="0059039F"/>
    <w:rsid w:val="005A2F93"/>
    <w:rsid w:val="005A3FC6"/>
    <w:rsid w:val="005B1B03"/>
    <w:rsid w:val="005B5BFE"/>
    <w:rsid w:val="005C132A"/>
    <w:rsid w:val="005C161A"/>
    <w:rsid w:val="005D18B0"/>
    <w:rsid w:val="005D25EF"/>
    <w:rsid w:val="005D6ADB"/>
    <w:rsid w:val="005E0988"/>
    <w:rsid w:val="005E67AE"/>
    <w:rsid w:val="006129FC"/>
    <w:rsid w:val="0062409E"/>
    <w:rsid w:val="00632599"/>
    <w:rsid w:val="0063450C"/>
    <w:rsid w:val="00655DF7"/>
    <w:rsid w:val="00676D45"/>
    <w:rsid w:val="00677A1F"/>
    <w:rsid w:val="00691064"/>
    <w:rsid w:val="006A32BB"/>
    <w:rsid w:val="006B3921"/>
    <w:rsid w:val="006B6AE8"/>
    <w:rsid w:val="006C7A83"/>
    <w:rsid w:val="006D0FFE"/>
    <w:rsid w:val="006E1110"/>
    <w:rsid w:val="006E4EF3"/>
    <w:rsid w:val="006F45A9"/>
    <w:rsid w:val="00725008"/>
    <w:rsid w:val="00733F0F"/>
    <w:rsid w:val="007344D2"/>
    <w:rsid w:val="00736B41"/>
    <w:rsid w:val="00741438"/>
    <w:rsid w:val="00743C13"/>
    <w:rsid w:val="00752849"/>
    <w:rsid w:val="0075520E"/>
    <w:rsid w:val="007631A3"/>
    <w:rsid w:val="00773D43"/>
    <w:rsid w:val="00776935"/>
    <w:rsid w:val="00781CBC"/>
    <w:rsid w:val="007907E3"/>
    <w:rsid w:val="00792429"/>
    <w:rsid w:val="007950E7"/>
    <w:rsid w:val="00795D10"/>
    <w:rsid w:val="007A051F"/>
    <w:rsid w:val="007A53AE"/>
    <w:rsid w:val="007B53A7"/>
    <w:rsid w:val="007C1EA8"/>
    <w:rsid w:val="007C60C4"/>
    <w:rsid w:val="007D057C"/>
    <w:rsid w:val="007E053C"/>
    <w:rsid w:val="007E7C6A"/>
    <w:rsid w:val="007F27AC"/>
    <w:rsid w:val="00802B2C"/>
    <w:rsid w:val="008100A8"/>
    <w:rsid w:val="00815357"/>
    <w:rsid w:val="00816556"/>
    <w:rsid w:val="0082341C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07CCF"/>
    <w:rsid w:val="009245DC"/>
    <w:rsid w:val="009319D6"/>
    <w:rsid w:val="00934DD4"/>
    <w:rsid w:val="009400AF"/>
    <w:rsid w:val="0094233B"/>
    <w:rsid w:val="00947A93"/>
    <w:rsid w:val="0095381E"/>
    <w:rsid w:val="0095643E"/>
    <w:rsid w:val="00965554"/>
    <w:rsid w:val="00966B5E"/>
    <w:rsid w:val="00970883"/>
    <w:rsid w:val="00975517"/>
    <w:rsid w:val="009903B3"/>
    <w:rsid w:val="009A6087"/>
    <w:rsid w:val="009A7F6D"/>
    <w:rsid w:val="009C0D18"/>
    <w:rsid w:val="009D7A42"/>
    <w:rsid w:val="009E0811"/>
    <w:rsid w:val="009E1036"/>
    <w:rsid w:val="009E7DE1"/>
    <w:rsid w:val="009F4B71"/>
    <w:rsid w:val="00A10E06"/>
    <w:rsid w:val="00A22DF8"/>
    <w:rsid w:val="00A318F2"/>
    <w:rsid w:val="00A35DA0"/>
    <w:rsid w:val="00A412C7"/>
    <w:rsid w:val="00A422D2"/>
    <w:rsid w:val="00A42BAD"/>
    <w:rsid w:val="00A43688"/>
    <w:rsid w:val="00A508B5"/>
    <w:rsid w:val="00A902F7"/>
    <w:rsid w:val="00AA1A26"/>
    <w:rsid w:val="00AB1B64"/>
    <w:rsid w:val="00AB4D97"/>
    <w:rsid w:val="00AB6AA7"/>
    <w:rsid w:val="00AB7672"/>
    <w:rsid w:val="00AC300C"/>
    <w:rsid w:val="00AD0F86"/>
    <w:rsid w:val="00AD6E85"/>
    <w:rsid w:val="00AE3698"/>
    <w:rsid w:val="00AE6BEA"/>
    <w:rsid w:val="00AE7876"/>
    <w:rsid w:val="00B47E47"/>
    <w:rsid w:val="00B61B9B"/>
    <w:rsid w:val="00B7126D"/>
    <w:rsid w:val="00B722C8"/>
    <w:rsid w:val="00B75906"/>
    <w:rsid w:val="00B801F4"/>
    <w:rsid w:val="00B922B1"/>
    <w:rsid w:val="00BA5289"/>
    <w:rsid w:val="00BB0E7C"/>
    <w:rsid w:val="00BD4217"/>
    <w:rsid w:val="00BD4748"/>
    <w:rsid w:val="00BE2E82"/>
    <w:rsid w:val="00BE6AE5"/>
    <w:rsid w:val="00BF55FB"/>
    <w:rsid w:val="00C0146A"/>
    <w:rsid w:val="00C03FE1"/>
    <w:rsid w:val="00C22AD2"/>
    <w:rsid w:val="00C235BF"/>
    <w:rsid w:val="00C30BC3"/>
    <w:rsid w:val="00C4324F"/>
    <w:rsid w:val="00C54E95"/>
    <w:rsid w:val="00C56C9A"/>
    <w:rsid w:val="00C57573"/>
    <w:rsid w:val="00C63B5F"/>
    <w:rsid w:val="00C867C9"/>
    <w:rsid w:val="00C86B85"/>
    <w:rsid w:val="00C9163F"/>
    <w:rsid w:val="00C94E8C"/>
    <w:rsid w:val="00C9712F"/>
    <w:rsid w:val="00C97BEA"/>
    <w:rsid w:val="00CA1F4C"/>
    <w:rsid w:val="00CA221A"/>
    <w:rsid w:val="00CA4A8E"/>
    <w:rsid w:val="00CA4D4C"/>
    <w:rsid w:val="00CC0051"/>
    <w:rsid w:val="00CC299F"/>
    <w:rsid w:val="00CC49FF"/>
    <w:rsid w:val="00CD1BE8"/>
    <w:rsid w:val="00CD241C"/>
    <w:rsid w:val="00CE78F4"/>
    <w:rsid w:val="00CF50F4"/>
    <w:rsid w:val="00D00D1E"/>
    <w:rsid w:val="00D02B6B"/>
    <w:rsid w:val="00D02C5B"/>
    <w:rsid w:val="00D055CF"/>
    <w:rsid w:val="00D10E7A"/>
    <w:rsid w:val="00D11572"/>
    <w:rsid w:val="00D25DDB"/>
    <w:rsid w:val="00D34F00"/>
    <w:rsid w:val="00D4264D"/>
    <w:rsid w:val="00D44EDA"/>
    <w:rsid w:val="00D546F4"/>
    <w:rsid w:val="00D650DE"/>
    <w:rsid w:val="00DA1DC0"/>
    <w:rsid w:val="00DB00CE"/>
    <w:rsid w:val="00DD4E43"/>
    <w:rsid w:val="00DD648D"/>
    <w:rsid w:val="00E46178"/>
    <w:rsid w:val="00E52195"/>
    <w:rsid w:val="00E6280B"/>
    <w:rsid w:val="00E81295"/>
    <w:rsid w:val="00E82A9B"/>
    <w:rsid w:val="00E83D6C"/>
    <w:rsid w:val="00E84980"/>
    <w:rsid w:val="00E93184"/>
    <w:rsid w:val="00ED09D4"/>
    <w:rsid w:val="00ED565E"/>
    <w:rsid w:val="00EE652F"/>
    <w:rsid w:val="00EF2AC8"/>
    <w:rsid w:val="00F05435"/>
    <w:rsid w:val="00F12CE6"/>
    <w:rsid w:val="00F422E3"/>
    <w:rsid w:val="00F54876"/>
    <w:rsid w:val="00F776F5"/>
    <w:rsid w:val="00F8188D"/>
    <w:rsid w:val="00F8544E"/>
    <w:rsid w:val="00F94222"/>
    <w:rsid w:val="00FA0DA2"/>
    <w:rsid w:val="00FA315A"/>
    <w:rsid w:val="00FC7AC8"/>
    <w:rsid w:val="00FD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34E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53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nviron.survey.ntua.gr/dpms/text-for-complete-developmen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nviron.survey.ntua.gr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7T19:56:28.725"/>
    </inkml:context>
    <inkml:brush xml:id="br0">
      <inkml:brushProperty name="width" value="0.04289" units="cm"/>
      <inkml:brushProperty name="height" value="0.04289" units="cm"/>
      <inkml:brushProperty name="color" value="#004F8B"/>
    </inkml:brush>
  </inkml:definitions>
  <inkml:trace contextRef="#ctx0" brushRef="#br0">1656 739 8229,'0'-13'43,"0"0"1,0 0 0,0 0 0,2 0 0,1 0 0,1 0 0,-1 0-1,0 0 1,-1 0 0,4-1 0,1-2 0,2-1 0,0 1 0,-1 2 0,2 2-1,1 5 1,-3 7 0,-4 9 410,-2 6 1,-2 11 0,-2 12-347,-2 8 0,-3 4 0,-6 14 0,-1 2-46,-4 0 1,2 2 0,-4-1 0,2 4-288,2 1 0,1-9 1,2-2-1,0-9 13,0-11 1,6-10-1,3-5 1,1-8-12,-1-3 0,1-8 0,-4-4 97,1-6 1,-4 0 0,3-6 0,-3-1 98,-3-1 1,3 2 0,-9 0-16,0-1 5,-1 5 0,-9-7 1,-4 5 132,-6 0-55,-14-5 0,-2 9 0,-14-4 191,-4 1-186,-15 2 0,-3 4 0,39 0 0,-1 0 0,-2 0 0,-1 1 123,-1 2 0,2-1 1,-43 1-1,9 4 1,11-1 417,10-4 0,19 4 1,0-1-1,12-3-386,7 0 1,14-2-1,-3-2 1,5 0-245,4-3 0,5-1 0,2 2-113,6-4 0,10-1 1,10-3-1,7-3 24,9-4 1,15-6 0,16-8 0,18-9 131,-37 18 1,3 0-1,7-5 1,2 0-1,9-6 1,4-1-1,10-3 1,2-1-13,-22 11 0,1 0 1,1-1-1,0 2 0,2-1 1,0 0-1,9-4 1,1 0-1,-1 1-1186,-4 3 0,-1 1 1,2 0 1142,6-3 0,2 0 1,-4 2-1,11 0 0,-2 1 1,-25 6-1,2-1 1,-2 2-1,25-9 0,-2 2-36,-7 2 0,-3 2 0,-12 3 0,-2 1 1,-3 0-1,-2 0 0,-4 0 0,-3 1-207,40-17 1,-18 10 0,-5 2-1,-13 3-315,-11 6 1,-9 0 612,-5 2 0,-8 6 0,-4 1 0</inkml:trace>
  <inkml:trace contextRef="#ctx0" brushRef="#br0" timeOffset="492">2589 465 8193,'-17'36'0,"-2"3"2,-1 1 0,3 3 0,-5 3 0,-1 9 226,-1 7 1,4 1 0,1 9 0,2-1-539,-1-3 0,1-7 0,4-2 310,0-1 0,0-8 0,0-5 0</inkml:trace>
  <inkml:trace contextRef="#ctx0" brushRef="#br0" timeOffset="1196">1669 580 8283,'-17'-14'0,"0"-2"-15,1-1 0,7 0 0,6 4 0,8 0 182,8 0 1,7 4-1,11 1 1,8-3 43,7 0 1,13 2-1,9 1 1,13-2-163,11-2 0,-42 7 0,1 1 0,5 1 0,1-1 0,-1 1 0,-1 0-21,0 2 1,-2 0-1,37 1 1,-1 4-1,-10 6-170,-14 6 0,-19 0 1,-13 5-1,-10 2 73,-10 2 1,-6 1-1,-11-2 1,-9-1-28,-13-1 0,-16-1 0,-10 5-133,-7 0 225,-16 6 0,5-5 0,-9 3 0,0-1 36,-1 2 0,7-4 1,-3 2-1,5-6 86,9-6 1,19-3 0,3-1-122,9 0 1,17-5 0,18-4 0,14-1-9,9 1 1,13-3 0,11 4 0,5-4 8,3-1 1,3 0 0,5-1 0,3-2-102,-3-1 0,-1-2 0,-2 3 0,-4-1 164,-4 1 1,-10 1-1,-8 4 257,-11 2-317,-12 3 1,-12 12 0,-14 3 169,-10 2-82,-21 8 1,-14 1-1,-17 6 1,-14 3 10,38-19 1,-3 1 0,-2 0 0,-1 0 0,-8 3 0,-2 2 0,-2-1 0,-2 0-136,-3 2 1,0 0 0,11-2 0,0 0 0,-2 4 0,2 0 0,7-3-1,2-1-144,7-3 1,3 1 0,-30 26-1,16-6 179,7 0 0,-4 4 0,13-4 0</inkml:trace>
  <inkml:trace contextRef="#ctx0" brushRef="#br0" timeOffset="1865">1669 1877 8286,'-7'-5'365,"3"-4"1,-2-3 0,2-2-121,1-3 1,1 1 0,2-6 1146,0-1-1074,6-7 1,1-4 0,6-10-1,2-5 447,2-5-593,3-11 1,4-7-1,1-9-120,1-5 1,-3-1-1,-8 40 1,0-2-1,-1 1 1,0-1-108,-1 0 1,-1-1 0,14-43 0,0 0 0,2 4-62,2 6 1,-3 2 0,3 8 0,-1 5-36,1 7 0,-6 17 0,1 2 0,0 12 25,-1 7 0,2 13 1,-1 2-1,-2 11 78,-2 10 1,1 13 0,4 13-517,0 7 378,0 22 0,1-3 0,2 15 91,1 1-22,-9-35 0,0 0 0,11 38 1,-12-38-1,1 0-156,21 43 216,0-3 1,-2-15-1,2-9 1,3-13 2,1-13 1,-5-15 0,3-8-1,-4-7 79,-1-4 1,-10-4-1,-5-2 1,-2-5 53,-2-2 0,-6-2 0,1 0 0,-7 0 36,-2 0 1,-3 0 0,-9 0 0,-8 0-144,-11 0 1,-5 1 0,-13 2 0,-13 3-110,-13 1 1,-13 2 0,-15 6 0,45-1 0,-1 2 14,-3 0 1,-2 2 0,-5 4 0,-2 1-1,-13 2 1,-2 2-1058,-6 2 0,-1 1 1150,21-3 1,-1 1 0,1-1 0,-27 7 0,-1 0 0,28-6 0,-1 0 0,1 0 208,-29 5 1,-1 0-84,25-4 0,-1 1 0,3-2 0,-12 0 0,2 0 0,-5 3 0,0 0 1,9-3-1,3 0 203,7-2 0,3-1 0,-26 5 1,11-1-1,20-6 398,20-6 1,21-4-484,16-4 0,20-1 1,24-6-1,17-5-209,23-3 1,-31 6 0,3-2 0,19-4-1,4 0 1,12-3 0,3-2-37,-25 6 0,2 0 0,0-1 1,1 2-1,-1 0 0,2-2 0,9-3 1,1-1-1,2-1 0,5-1 0,2 0 1,2 0-278,-18 5 0,0-1 0,2-1 1,-1 2-1,-2-1 0,0 1 1,1 0-1,0 0 0,6-1 1,2 0-1,-1 0 0,-1 0-257,-6 3 1,-2-1-1,0 2 1,2-1 404,4 2 0,2-1 0,-2 2 1,-4 0-1,1 0 0,-5 1 0,2 0 1,8 0-1,1 1 0,-2 0 159,-5 0 0,-2 0 0,0 1 0,-4 0 0,-1 1 0,-1 0 0,23-2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CF65-8666-40A9-A80E-C24AB1AD434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FD3434E-BA17-4D1D-A54F-E633F45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11</cp:revision>
  <cp:lastPrinted>2009-04-14T11:06:00Z</cp:lastPrinted>
  <dcterms:created xsi:type="dcterms:W3CDTF">2023-05-11T07:43:00Z</dcterms:created>
  <dcterms:modified xsi:type="dcterms:W3CDTF">2023-06-06T09:41:00Z</dcterms:modified>
</cp:coreProperties>
</file>